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B7" w:rsidRPr="0087198B" w:rsidRDefault="00FF40B7" w:rsidP="0026203D">
      <w:pPr>
        <w:shd w:val="clear" w:color="auto" w:fill="FFFFFF"/>
        <w:spacing w:line="240" w:lineRule="auto"/>
        <w:jc w:val="center"/>
        <w:rPr>
          <w:rFonts w:ascii="Montserrat" w:eastAsia="Times New Roman" w:hAnsi="Montserrat" w:cs="Arial"/>
          <w:caps/>
          <w:sz w:val="24"/>
          <w:szCs w:val="24"/>
          <w:u w:val="single"/>
          <w:lang w:eastAsia="ru-RU"/>
        </w:rPr>
      </w:pPr>
      <w:bookmarkStart w:id="0" w:name="_GoBack"/>
      <w:bookmarkEnd w:id="0"/>
      <w:r w:rsidRPr="0087198B">
        <w:rPr>
          <w:rFonts w:ascii="Montserrat" w:eastAsia="Times New Roman" w:hAnsi="Montserrat" w:cs="Arial"/>
          <w:caps/>
          <w:sz w:val="24"/>
          <w:szCs w:val="24"/>
          <w:u w:val="single"/>
          <w:lang w:eastAsia="ru-RU"/>
        </w:rPr>
        <w:t>НАВЕСНОЕ ОБОРУДОВАНИЕ ДЛЯ фронтальных погрузчиков</w:t>
      </w:r>
    </w:p>
    <w:p w:rsidR="00FF40B7" w:rsidRPr="00FF40B7" w:rsidRDefault="00FF40B7" w:rsidP="00262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ru-RU"/>
        </w:rPr>
      </w:pPr>
      <w:r w:rsidRPr="00FF40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ru-RU"/>
        </w:rPr>
        <w:t>Щётка МП-250/55 с автономной гидростанцией АГС-10</w:t>
      </w:r>
    </w:p>
    <w:p w:rsidR="00FF40B7" w:rsidRPr="00D3373C" w:rsidRDefault="00FF40B7" w:rsidP="00FF4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FF40B7" w:rsidRDefault="001F75C7" w:rsidP="00FF40B7">
      <w:pPr>
        <w:pStyle w:val="a3"/>
        <w:shd w:val="clear" w:color="auto" w:fill="FFFFFF"/>
        <w:spacing w:before="0" w:beforeAutospacing="0" w:after="240" w:afterAutospacing="0"/>
        <w:rPr>
          <w:color w:val="000000" w:themeColor="text1"/>
        </w:rPr>
      </w:pPr>
      <w:r w:rsidRPr="001F75C7"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165.75pt">
            <v:imagedata r:id="rId5" o:title="1r57qa870skgocgwskw0488gggcko8"/>
          </v:shape>
        </w:pict>
      </w:r>
      <w:r w:rsidRPr="001F75C7">
        <w:rPr>
          <w:color w:val="000000" w:themeColor="text1"/>
        </w:rPr>
        <w:pict>
          <v:shape id="_x0000_i1026" type="#_x0000_t75" style="width:221.25pt;height:165.75pt">
            <v:imagedata r:id="rId6" o:title="3d75qzip9q800kw80o44kssw804o48"/>
          </v:shape>
        </w:pict>
      </w:r>
    </w:p>
    <w:p w:rsidR="005B0F5B" w:rsidRPr="00D12467" w:rsidRDefault="0026203D" w:rsidP="005B0F5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тка </w:t>
      </w:r>
      <w:r w:rsidR="005B0F5B" w:rsidRPr="00D12467">
        <w:rPr>
          <w:rFonts w:ascii="Times New Roman" w:hAnsi="Times New Roman" w:cs="Times New Roman"/>
          <w:sz w:val="24"/>
          <w:szCs w:val="24"/>
        </w:rPr>
        <w:t>дорожная</w:t>
      </w:r>
      <w:r w:rsidR="005B0F5B" w:rsidRPr="0026203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6203D">
        <w:rPr>
          <w:rFonts w:ascii="Times New Roman" w:hAnsi="Times New Roman" w:cs="Times New Roman"/>
          <w:color w:val="0000FF"/>
          <w:sz w:val="24"/>
          <w:szCs w:val="24"/>
        </w:rPr>
        <w:t xml:space="preserve">с </w:t>
      </w:r>
      <w:r w:rsidRPr="005B0F5B">
        <w:rPr>
          <w:rFonts w:ascii="Times New Roman" w:hAnsi="Times New Roman" w:cs="Times New Roman"/>
          <w:sz w:val="24"/>
          <w:szCs w:val="24"/>
        </w:rPr>
        <w:t>АГС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F5B" w:rsidRPr="00D12467">
        <w:rPr>
          <w:rFonts w:ascii="Times New Roman" w:hAnsi="Times New Roman" w:cs="Times New Roman"/>
          <w:sz w:val="24"/>
          <w:szCs w:val="24"/>
        </w:rPr>
        <w:t>предназначена для очистки твёрдого дорожного покрытия от пыли, песка, и других материалов, не вступающих в химические реакции с материалом щёточных дисков.</w:t>
      </w:r>
    </w:p>
    <w:p w:rsidR="005B0F5B" w:rsidRDefault="005B0F5B" w:rsidP="005B0F5B">
      <w:pPr>
        <w:pStyle w:val="a6"/>
        <w:ind w:firstLine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B22D0">
        <w:rPr>
          <w:rStyle w:val="a4"/>
          <w:rFonts w:ascii="Times New Roman" w:hAnsi="Times New Roman" w:cs="Times New Roman"/>
          <w:b w:val="0"/>
          <w:sz w:val="24"/>
          <w:szCs w:val="24"/>
        </w:rPr>
        <w:t>Надежная конструкция и простота в работе делает дорожн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ую</w:t>
      </w:r>
      <w:r w:rsidRPr="003B2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щетк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у</w:t>
      </w:r>
      <w:r w:rsidRPr="003B22D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езаменимым оборудованием для ваших работ!</w:t>
      </w:r>
    </w:p>
    <w:p w:rsidR="0026203D" w:rsidRDefault="0026203D" w:rsidP="0026203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6203D" w:rsidRPr="005B0F5B" w:rsidRDefault="00FF40B7" w:rsidP="0026203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F5B">
        <w:rPr>
          <w:rFonts w:ascii="Times New Roman" w:hAnsi="Times New Roman" w:cs="Times New Roman"/>
          <w:sz w:val="24"/>
          <w:szCs w:val="24"/>
        </w:rPr>
        <w:t xml:space="preserve">Щётка дорожная </w:t>
      </w:r>
      <w:r w:rsidR="005B0F5B" w:rsidRPr="005B0F5B">
        <w:rPr>
          <w:rFonts w:ascii="Times New Roman" w:hAnsi="Times New Roman" w:cs="Times New Roman"/>
          <w:sz w:val="24"/>
          <w:szCs w:val="24"/>
        </w:rPr>
        <w:t xml:space="preserve">с АГС-10 </w:t>
      </w:r>
      <w:r w:rsidRPr="005B0F5B">
        <w:rPr>
          <w:rFonts w:ascii="Times New Roman" w:hAnsi="Times New Roman" w:cs="Times New Roman"/>
          <w:sz w:val="24"/>
          <w:szCs w:val="24"/>
        </w:rPr>
        <w:t xml:space="preserve">является навесным оборудованием для фронтальных </w:t>
      </w:r>
      <w:r w:rsidR="005B0F5B" w:rsidRPr="005B0F5B">
        <w:rPr>
          <w:rFonts w:ascii="Times New Roman" w:hAnsi="Times New Roman" w:cs="Times New Roman"/>
          <w:sz w:val="24"/>
          <w:szCs w:val="24"/>
        </w:rPr>
        <w:t xml:space="preserve">мини-погрузчиков </w:t>
      </w:r>
      <w:r w:rsidRPr="005B0F5B">
        <w:rPr>
          <w:rFonts w:ascii="Times New Roman" w:hAnsi="Times New Roman" w:cs="Times New Roman"/>
          <w:sz w:val="24"/>
          <w:szCs w:val="24"/>
        </w:rPr>
        <w:t xml:space="preserve">и </w:t>
      </w:r>
      <w:r w:rsidR="005B0F5B" w:rsidRPr="005B0F5B">
        <w:rPr>
          <w:rFonts w:ascii="Times New Roman" w:hAnsi="Times New Roman" w:cs="Times New Roman"/>
          <w:sz w:val="24"/>
          <w:szCs w:val="24"/>
        </w:rPr>
        <w:t xml:space="preserve">фронтальных погрузчиков, </w:t>
      </w:r>
      <w:r w:rsidRPr="005B0F5B">
        <w:rPr>
          <w:rFonts w:ascii="Times New Roman" w:hAnsi="Times New Roman" w:cs="Times New Roman"/>
          <w:sz w:val="24"/>
          <w:szCs w:val="24"/>
        </w:rPr>
        <w:t>вилочных погрузчиков, не имеющих гидравл</w:t>
      </w:r>
      <w:r w:rsidRPr="005B0F5B">
        <w:rPr>
          <w:rFonts w:ascii="Times New Roman" w:hAnsi="Times New Roman" w:cs="Times New Roman"/>
          <w:sz w:val="24"/>
          <w:szCs w:val="24"/>
        </w:rPr>
        <w:t>и</w:t>
      </w:r>
      <w:r w:rsidRPr="005B0F5B">
        <w:rPr>
          <w:rFonts w:ascii="Times New Roman" w:hAnsi="Times New Roman" w:cs="Times New Roman"/>
          <w:sz w:val="24"/>
          <w:szCs w:val="24"/>
        </w:rPr>
        <w:t>ческо</w:t>
      </w:r>
      <w:r w:rsidR="0026203D" w:rsidRPr="005B0F5B">
        <w:rPr>
          <w:rFonts w:ascii="Times New Roman" w:hAnsi="Times New Roman" w:cs="Times New Roman"/>
          <w:sz w:val="24"/>
          <w:szCs w:val="24"/>
        </w:rPr>
        <w:t>й</w:t>
      </w:r>
      <w:r w:rsidRPr="005B0F5B">
        <w:rPr>
          <w:rFonts w:ascii="Times New Roman" w:hAnsi="Times New Roman" w:cs="Times New Roman"/>
          <w:sz w:val="24"/>
          <w:szCs w:val="24"/>
        </w:rPr>
        <w:t xml:space="preserve"> </w:t>
      </w:r>
      <w:r w:rsidR="0026203D" w:rsidRPr="005B0F5B">
        <w:rPr>
          <w:rFonts w:ascii="Times New Roman" w:hAnsi="Times New Roman" w:cs="Times New Roman"/>
          <w:sz w:val="24"/>
          <w:szCs w:val="24"/>
        </w:rPr>
        <w:t>системы, предназначенной для работы</w:t>
      </w:r>
      <w:r w:rsidRPr="005B0F5B">
        <w:rPr>
          <w:rFonts w:ascii="Times New Roman" w:hAnsi="Times New Roman" w:cs="Times New Roman"/>
          <w:sz w:val="24"/>
          <w:szCs w:val="24"/>
        </w:rPr>
        <w:t xml:space="preserve"> навесн</w:t>
      </w:r>
      <w:r w:rsidR="0026203D" w:rsidRPr="005B0F5B">
        <w:rPr>
          <w:rFonts w:ascii="Times New Roman" w:hAnsi="Times New Roman" w:cs="Times New Roman"/>
          <w:sz w:val="24"/>
          <w:szCs w:val="24"/>
        </w:rPr>
        <w:t>ого</w:t>
      </w:r>
      <w:r w:rsidRPr="005B0F5B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26203D" w:rsidRPr="005B0F5B">
        <w:rPr>
          <w:rFonts w:ascii="Times New Roman" w:hAnsi="Times New Roman" w:cs="Times New Roman"/>
          <w:sz w:val="24"/>
          <w:szCs w:val="24"/>
        </w:rPr>
        <w:t>я</w:t>
      </w:r>
      <w:r w:rsidRPr="005B0F5B">
        <w:rPr>
          <w:rFonts w:ascii="Times New Roman" w:hAnsi="Times New Roman" w:cs="Times New Roman"/>
          <w:sz w:val="24"/>
          <w:szCs w:val="24"/>
        </w:rPr>
        <w:t>.</w:t>
      </w:r>
    </w:p>
    <w:p w:rsidR="0026203D" w:rsidRDefault="0026203D" w:rsidP="0026203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40B7" w:rsidRPr="00D3373C" w:rsidRDefault="00FF40B7" w:rsidP="00FF4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FF40B7" w:rsidRPr="00D3373C" w:rsidRDefault="005B0F5B" w:rsidP="005B0F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10A1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ехнические характеристики</w:t>
      </w:r>
    </w:p>
    <w:tbl>
      <w:tblPr>
        <w:tblStyle w:val="a5"/>
        <w:tblW w:w="9493" w:type="dxa"/>
        <w:tblLook w:val="04A0"/>
      </w:tblPr>
      <w:tblGrid>
        <w:gridCol w:w="7225"/>
        <w:gridCol w:w="2268"/>
      </w:tblGrid>
      <w:tr w:rsidR="00FF40B7" w:rsidRPr="00D3373C" w:rsidTr="00FF40B7">
        <w:tc>
          <w:tcPr>
            <w:tcW w:w="7225" w:type="dxa"/>
            <w:hideMark/>
          </w:tcPr>
          <w:p w:rsidR="00FF40B7" w:rsidRPr="00D3373C" w:rsidRDefault="00FF40B7" w:rsidP="005D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метр щёточных дисков, </w:t>
            </w:r>
            <w:proofErr w:type="gramStart"/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2268" w:type="dxa"/>
            <w:hideMark/>
          </w:tcPr>
          <w:p w:rsidR="00FF40B7" w:rsidRPr="00D3373C" w:rsidRDefault="00FF40B7" w:rsidP="00FF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FF40B7" w:rsidRPr="00D3373C" w:rsidTr="00FF40B7">
        <w:tc>
          <w:tcPr>
            <w:tcW w:w="7225" w:type="dxa"/>
            <w:hideMark/>
          </w:tcPr>
          <w:p w:rsidR="00FF40B7" w:rsidRPr="00D3373C" w:rsidRDefault="00FF40B7" w:rsidP="005D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ина захвата щётки, мм</w:t>
            </w:r>
          </w:p>
        </w:tc>
        <w:tc>
          <w:tcPr>
            <w:tcW w:w="2268" w:type="dxa"/>
            <w:hideMark/>
          </w:tcPr>
          <w:p w:rsidR="00FF40B7" w:rsidRPr="00D3373C" w:rsidRDefault="00FF40B7" w:rsidP="00FF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FF40B7" w:rsidRPr="00D3373C" w:rsidTr="00FF40B7">
        <w:tc>
          <w:tcPr>
            <w:tcW w:w="7225" w:type="dxa"/>
            <w:hideMark/>
          </w:tcPr>
          <w:p w:rsidR="00FF40B7" w:rsidRPr="00D3373C" w:rsidRDefault="00FF40B7" w:rsidP="005D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станавливаемых щёточных дисков</w:t>
            </w:r>
          </w:p>
        </w:tc>
        <w:tc>
          <w:tcPr>
            <w:tcW w:w="2268" w:type="dxa"/>
            <w:hideMark/>
          </w:tcPr>
          <w:p w:rsidR="00FF40B7" w:rsidRPr="00D3373C" w:rsidRDefault="00FF40B7" w:rsidP="00D63C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63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F40B7" w:rsidRPr="00D3373C" w:rsidTr="00FF40B7">
        <w:tc>
          <w:tcPr>
            <w:tcW w:w="7225" w:type="dxa"/>
            <w:hideMark/>
          </w:tcPr>
          <w:p w:rsidR="00FF40B7" w:rsidRPr="00D3373C" w:rsidRDefault="005B0F5B" w:rsidP="005D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2467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вращения щётки, </w:t>
            </w:r>
            <w:proofErr w:type="gramStart"/>
            <w:r w:rsidRPr="00D1246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D12467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2268" w:type="dxa"/>
            <w:hideMark/>
          </w:tcPr>
          <w:p w:rsidR="00FF40B7" w:rsidRPr="009D52D8" w:rsidRDefault="00D63CAF" w:rsidP="001C5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C58DC" w:rsidRP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F40B7" w:rsidRP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40B7" w:rsidRPr="00D3373C" w:rsidTr="00FF40B7">
        <w:tc>
          <w:tcPr>
            <w:tcW w:w="7225" w:type="dxa"/>
            <w:hideMark/>
          </w:tcPr>
          <w:p w:rsidR="00FF40B7" w:rsidRPr="00D3373C" w:rsidRDefault="00FF40B7" w:rsidP="005D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ость подметания не более, км/час</w:t>
            </w:r>
          </w:p>
        </w:tc>
        <w:tc>
          <w:tcPr>
            <w:tcW w:w="2268" w:type="dxa"/>
            <w:hideMark/>
          </w:tcPr>
          <w:p w:rsidR="00FF40B7" w:rsidRPr="001C58DC" w:rsidRDefault="001C58DC" w:rsidP="00FF40B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C58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</w:p>
        </w:tc>
      </w:tr>
      <w:tr w:rsidR="00FF40B7" w:rsidRPr="00D3373C" w:rsidTr="00FF40B7">
        <w:tc>
          <w:tcPr>
            <w:tcW w:w="7225" w:type="dxa"/>
            <w:hideMark/>
          </w:tcPr>
          <w:p w:rsidR="00FF40B7" w:rsidRPr="00D3373C" w:rsidRDefault="00FF40B7" w:rsidP="005D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ый угол поворота</w:t>
            </w:r>
          </w:p>
        </w:tc>
        <w:tc>
          <w:tcPr>
            <w:tcW w:w="2268" w:type="dxa"/>
            <w:hideMark/>
          </w:tcPr>
          <w:p w:rsidR="00FF40B7" w:rsidRPr="00D3373C" w:rsidRDefault="00FF40B7" w:rsidP="00FF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±30°</w:t>
            </w:r>
          </w:p>
        </w:tc>
      </w:tr>
      <w:tr w:rsidR="0026203D" w:rsidRPr="00D3373C" w:rsidTr="00FF40B7">
        <w:tc>
          <w:tcPr>
            <w:tcW w:w="7225" w:type="dxa"/>
            <w:hideMark/>
          </w:tcPr>
          <w:p w:rsidR="0026203D" w:rsidRPr="00D3373C" w:rsidRDefault="0049661C" w:rsidP="00232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="00CF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±</w:t>
            </w:r>
            <w:r w:rsidR="00232C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F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268" w:type="dxa"/>
            <w:hideMark/>
          </w:tcPr>
          <w:p w:rsidR="0026203D" w:rsidRPr="00D3373C" w:rsidRDefault="0026203D" w:rsidP="00FF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40B7" w:rsidRPr="00D3373C" w:rsidTr="00FF40B7">
        <w:tc>
          <w:tcPr>
            <w:tcW w:w="7225" w:type="dxa"/>
            <w:hideMark/>
          </w:tcPr>
          <w:p w:rsidR="00FF40B7" w:rsidRPr="00D3373C" w:rsidRDefault="00FF40B7" w:rsidP="005D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268" w:type="dxa"/>
            <w:hideMark/>
          </w:tcPr>
          <w:p w:rsidR="00FF40B7" w:rsidRPr="009D52D8" w:rsidRDefault="00FF40B7" w:rsidP="009D5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00A9" w:rsidRP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F00A9" w:rsidRP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1400*</w:t>
            </w:r>
          </w:p>
        </w:tc>
      </w:tr>
      <w:tr w:rsidR="00FF40B7" w:rsidRPr="00D3373C" w:rsidTr="00FF40B7">
        <w:tc>
          <w:tcPr>
            <w:tcW w:w="7225" w:type="dxa"/>
            <w:hideMark/>
          </w:tcPr>
          <w:p w:rsidR="00FF40B7" w:rsidRPr="00D3373C" w:rsidRDefault="00FF40B7" w:rsidP="005D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2268" w:type="dxa"/>
            <w:hideMark/>
          </w:tcPr>
          <w:p w:rsidR="00FF40B7" w:rsidRPr="009D52D8" w:rsidRDefault="00FF40B7" w:rsidP="00CF0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F00A9" w:rsidRP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40B7" w:rsidRPr="00D3373C" w:rsidTr="00FF40B7">
        <w:tc>
          <w:tcPr>
            <w:tcW w:w="7225" w:type="dxa"/>
            <w:hideMark/>
          </w:tcPr>
          <w:p w:rsidR="00FF40B7" w:rsidRPr="00D3373C" w:rsidRDefault="00FF40B7" w:rsidP="005D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 с АГС-10</w:t>
            </w:r>
          </w:p>
        </w:tc>
        <w:tc>
          <w:tcPr>
            <w:tcW w:w="2268" w:type="dxa"/>
            <w:hideMark/>
          </w:tcPr>
          <w:p w:rsidR="00FF40B7" w:rsidRPr="009D52D8" w:rsidRDefault="00FF40B7" w:rsidP="00B34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52D8" w:rsidRP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3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1400*</w:t>
            </w:r>
          </w:p>
        </w:tc>
      </w:tr>
      <w:tr w:rsidR="00FF40B7" w:rsidRPr="00D3373C" w:rsidTr="00FF40B7">
        <w:tc>
          <w:tcPr>
            <w:tcW w:w="7225" w:type="dxa"/>
            <w:hideMark/>
          </w:tcPr>
          <w:p w:rsidR="00FF40B7" w:rsidRPr="00D3373C" w:rsidRDefault="00FF40B7" w:rsidP="001876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 с АГС-10 </w:t>
            </w:r>
            <w:r w:rsidR="001876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без гидравлической жидкости), </w:t>
            </w:r>
            <w:proofErr w:type="gramStart"/>
            <w:r w:rsidR="001876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  <w:r w:rsidR="001876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D33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</w:t>
            </w:r>
            <w:r w:rsidRP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18769A" w:rsidRP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D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2268" w:type="dxa"/>
            <w:hideMark/>
          </w:tcPr>
          <w:p w:rsidR="00FF40B7" w:rsidRPr="00640D58" w:rsidRDefault="0018769A" w:rsidP="00AC7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450*</w:t>
            </w:r>
          </w:p>
        </w:tc>
      </w:tr>
    </w:tbl>
    <w:p w:rsidR="00096CC2" w:rsidRDefault="00096CC2" w:rsidP="001876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769A" w:rsidRPr="00640D58" w:rsidRDefault="0018769A" w:rsidP="0018769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0D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18769A" w:rsidRPr="00640D58" w:rsidRDefault="0018769A" w:rsidP="0018769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0D58">
        <w:rPr>
          <w:rFonts w:ascii="Times New Roman" w:hAnsi="Times New Roman" w:cs="Times New Roman"/>
          <w:sz w:val="24"/>
          <w:szCs w:val="24"/>
        </w:rPr>
        <w:t>* Параметры в зависимости от кронштейнов крепления к погрузчику</w:t>
      </w:r>
      <w:r w:rsidR="002464E1">
        <w:rPr>
          <w:rFonts w:ascii="Times New Roman" w:hAnsi="Times New Roman" w:cs="Times New Roman"/>
          <w:sz w:val="24"/>
          <w:szCs w:val="24"/>
        </w:rPr>
        <w:t>.</w:t>
      </w:r>
    </w:p>
    <w:p w:rsidR="0018769A" w:rsidRDefault="0018769A" w:rsidP="001876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40D58" w:rsidRDefault="00640D58" w:rsidP="001876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40D58" w:rsidRPr="003B22D0" w:rsidRDefault="00640D58" w:rsidP="00640D58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22D0">
        <w:rPr>
          <w:rFonts w:ascii="Times New Roman" w:hAnsi="Times New Roman" w:cs="Times New Roman"/>
          <w:sz w:val="24"/>
          <w:szCs w:val="24"/>
          <w:u w:val="single"/>
        </w:rPr>
        <w:t xml:space="preserve">Щетка </w:t>
      </w:r>
      <w:r w:rsidRPr="00640D58">
        <w:rPr>
          <w:rFonts w:ascii="Times New Roman" w:hAnsi="Times New Roman" w:cs="Times New Roman"/>
          <w:sz w:val="24"/>
          <w:szCs w:val="24"/>
          <w:u w:val="single"/>
        </w:rPr>
        <w:t>дорожная с АГС-10  имеет</w:t>
      </w:r>
      <w:r w:rsidRPr="003B22D0">
        <w:rPr>
          <w:rFonts w:ascii="Times New Roman" w:hAnsi="Times New Roman" w:cs="Times New Roman"/>
          <w:sz w:val="24"/>
          <w:szCs w:val="24"/>
          <w:u w:val="single"/>
        </w:rPr>
        <w:t xml:space="preserve"> нескольк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ариантов </w:t>
      </w:r>
      <w:r w:rsidRPr="003B22D0">
        <w:rPr>
          <w:rFonts w:ascii="Times New Roman" w:hAnsi="Times New Roman" w:cs="Times New Roman"/>
          <w:sz w:val="24"/>
          <w:szCs w:val="24"/>
          <w:u w:val="single"/>
        </w:rPr>
        <w:t>исполнен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3B22D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40D58" w:rsidRPr="003B22D0" w:rsidRDefault="00640D58" w:rsidP="00640D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40D58" w:rsidRDefault="00640D58" w:rsidP="00640D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B22D0">
        <w:rPr>
          <w:rFonts w:ascii="Times New Roman" w:hAnsi="Times New Roman" w:cs="Times New Roman"/>
          <w:sz w:val="24"/>
          <w:szCs w:val="24"/>
        </w:rPr>
        <w:t>МП - Щётка дорожная с механическим поворот</w:t>
      </w:r>
      <w:r>
        <w:rPr>
          <w:rFonts w:ascii="Times New Roman" w:hAnsi="Times New Roman" w:cs="Times New Roman"/>
          <w:sz w:val="24"/>
          <w:szCs w:val="24"/>
        </w:rPr>
        <w:t>ом;</w:t>
      </w:r>
    </w:p>
    <w:p w:rsidR="00640D58" w:rsidRPr="003B22D0" w:rsidRDefault="00640D58" w:rsidP="00640D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B22D0">
        <w:rPr>
          <w:rFonts w:ascii="Times New Roman" w:hAnsi="Times New Roman" w:cs="Times New Roman"/>
          <w:sz w:val="24"/>
          <w:szCs w:val="24"/>
        </w:rPr>
        <w:t>МПВ - Щётка дорожная с системой орош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B22D0">
        <w:rPr>
          <w:rFonts w:ascii="Times New Roman" w:hAnsi="Times New Roman" w:cs="Times New Roman"/>
          <w:sz w:val="24"/>
          <w:szCs w:val="24"/>
        </w:rPr>
        <w:t>механическим поворот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:rsidR="00640D58" w:rsidRPr="00640D58" w:rsidRDefault="00640D58" w:rsidP="001876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40D58" w:rsidRPr="00640D58" w:rsidRDefault="00640D58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40D58" w:rsidRPr="00640D58" w:rsidSect="00096C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F40B7"/>
    <w:rsid w:val="00096CC2"/>
    <w:rsid w:val="0018769A"/>
    <w:rsid w:val="001C58DC"/>
    <w:rsid w:val="001F75C7"/>
    <w:rsid w:val="002109E5"/>
    <w:rsid w:val="00232CF6"/>
    <w:rsid w:val="002464E1"/>
    <w:rsid w:val="0026203D"/>
    <w:rsid w:val="0035698A"/>
    <w:rsid w:val="0049661C"/>
    <w:rsid w:val="00502E46"/>
    <w:rsid w:val="005B0F5B"/>
    <w:rsid w:val="00640D58"/>
    <w:rsid w:val="00764831"/>
    <w:rsid w:val="009D52D8"/>
    <w:rsid w:val="00AC77C7"/>
    <w:rsid w:val="00AC7860"/>
    <w:rsid w:val="00B34A6B"/>
    <w:rsid w:val="00BF5A0B"/>
    <w:rsid w:val="00CF00A9"/>
    <w:rsid w:val="00D63CAF"/>
    <w:rsid w:val="00DA65AD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40B7"/>
    <w:rPr>
      <w:b/>
      <w:bCs/>
    </w:rPr>
  </w:style>
  <w:style w:type="table" w:styleId="a5">
    <w:name w:val="Table Grid"/>
    <w:basedOn w:val="a1"/>
    <w:uiPriority w:val="39"/>
    <w:rsid w:val="00FF4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620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947F-AF77-4802-87E7-0B8882E3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GlKost</cp:lastModifiedBy>
  <cp:revision>6</cp:revision>
  <dcterms:created xsi:type="dcterms:W3CDTF">2025-01-04T05:06:00Z</dcterms:created>
  <dcterms:modified xsi:type="dcterms:W3CDTF">2025-01-04T06:25:00Z</dcterms:modified>
</cp:coreProperties>
</file>